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489E3" w14:textId="77777777" w:rsidR="00262A60" w:rsidRPr="00262A60" w:rsidRDefault="00262A60" w:rsidP="00262A60">
      <w:pPr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Logo de la empresa&gt;&gt;</w:t>
      </w:r>
    </w:p>
    <w:p w14:paraId="2A5ACD0A" w14:textId="77777777" w:rsidR="00262A60" w:rsidRPr="00262A60" w:rsidRDefault="00262A60" w:rsidP="00262A60">
      <w:pPr>
        <w:rPr>
          <w:rFonts w:ascii="Montserrat" w:hAnsi="Montserrat"/>
          <w:sz w:val="20"/>
          <w:szCs w:val="20"/>
        </w:rPr>
      </w:pPr>
    </w:p>
    <w:p w14:paraId="7878D0F8" w14:textId="77777777" w:rsidR="00262A60" w:rsidRPr="00262A60" w:rsidRDefault="00262A60" w:rsidP="00262A60">
      <w:pPr>
        <w:jc w:val="right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lugar y fecha&gt;&gt;</w:t>
      </w:r>
    </w:p>
    <w:p w14:paraId="67DBDD36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Nombre del Coordinador del Posgrado&gt;&gt;</w:t>
      </w:r>
    </w:p>
    <w:p w14:paraId="78C25BA5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Cargo del Coordinador del Posgrado&gt;&gt;</w:t>
      </w:r>
    </w:p>
    <w:p w14:paraId="5342D2E2" w14:textId="75D9023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Nombre de la institución&gt;&gt;</w:t>
      </w:r>
    </w:p>
    <w:p w14:paraId="2136DCD6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</w:p>
    <w:p w14:paraId="4F247195" w14:textId="187E915A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En relación con la postulación a una beca presentada en el marco de la Convocatoria de Becas CONACYT Nacionales para Posgrados No Escolarizados 20</w:t>
      </w:r>
      <w:r>
        <w:rPr>
          <w:rFonts w:ascii="Montserrat" w:hAnsi="Montserrat"/>
          <w:sz w:val="20"/>
          <w:szCs w:val="20"/>
        </w:rPr>
        <w:t>21</w:t>
      </w:r>
      <w:r w:rsidRPr="00262A60">
        <w:rPr>
          <w:rFonts w:ascii="Montserrat" w:hAnsi="Montserrat"/>
          <w:sz w:val="20"/>
          <w:szCs w:val="20"/>
        </w:rPr>
        <w:t>, para la obtención del grado de &lt;&lt;grado&gt;&gt; en el programa &lt;&lt;nombre del posgrado&gt;&gt; que se imparte en su institución, me permito hacer constar bajo protesta de decir verdad lo siguiente:</w:t>
      </w:r>
    </w:p>
    <w:p w14:paraId="08E21715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Que &lt;&lt;nombre del solicitante&gt;&gt; tiene una relación laboral con nosotros &lt;&lt;nombre de la empresa/institución&gt;&gt; y que tiene &lt;&lt;número de años&gt;&gt; de antigüedad en la empresa.</w:t>
      </w:r>
    </w:p>
    <w:p w14:paraId="55EF93D8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Puesto:</w:t>
      </w:r>
    </w:p>
    <w:p w14:paraId="6307A899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Adscripción:</w:t>
      </w:r>
    </w:p>
    <w:p w14:paraId="37DBDB56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Tipo de contrato:</w:t>
      </w:r>
    </w:p>
    <w:p w14:paraId="087A3F59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Datos de su jefe inmediato</w:t>
      </w:r>
    </w:p>
    <w:p w14:paraId="39EE78F3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Se apoya a nuestro/a solicitante para realizar sus estudios de posgrado arriba mencionados, con objeto de que cuente con capacidades para aplicar y generar conocimiento, incorporar los avances científicos y tecnológicos en el sector productivo e impulsar la innovación, lo cual redundará en beneficio para la empresa. Por lo mismo se le otorga un permiso para que se incorpore como alumno que cumpla con los requisitos y carga académica del programa de trabajo durante toda la vigencia de sus estudios hasta la obtención del grado.</w:t>
      </w:r>
    </w:p>
    <w:p w14:paraId="5F19DA1D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Comunico a ustedes que estamos enterados de los compromisos que adquiere nuestro empleado y le otorgaremos las facilidades necesarias para su cumplimiento.</w:t>
      </w:r>
    </w:p>
    <w:p w14:paraId="64B6EC09" w14:textId="59A0464A" w:rsid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La presente forma parte de los requisitos para la presentación de la postulación de beca en el marco de la convocatoria referida y queda sujeta a la posible verificación por parte del CONACYT.</w:t>
      </w:r>
    </w:p>
    <w:p w14:paraId="74B564CA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</w:p>
    <w:p w14:paraId="43C59BDF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Atentamente</w:t>
      </w:r>
    </w:p>
    <w:p w14:paraId="482468D2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(firma)</w:t>
      </w:r>
      <w:r w:rsidRPr="00262A60">
        <w:rPr>
          <w:rFonts w:ascii="Montserrat" w:hAnsi="Montserrat"/>
          <w:sz w:val="20"/>
          <w:szCs w:val="20"/>
        </w:rPr>
        <w:tab/>
      </w:r>
      <w:r w:rsidRPr="00262A60">
        <w:rPr>
          <w:rFonts w:ascii="Montserrat" w:hAnsi="Montserrat"/>
          <w:sz w:val="20"/>
          <w:szCs w:val="20"/>
        </w:rPr>
        <w:tab/>
      </w:r>
    </w:p>
    <w:p w14:paraId="37D60F44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Nombre del responsable&gt;&gt;</w:t>
      </w:r>
    </w:p>
    <w:p w14:paraId="2A14686A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Nombre de la empresa&gt;&gt;</w:t>
      </w:r>
    </w:p>
    <w:p w14:paraId="6BF673A3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Cargo&gt;&gt;</w:t>
      </w:r>
    </w:p>
    <w:p w14:paraId="68BF18D7" w14:textId="77777777" w:rsidR="00262A60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Teléfono&gt;&gt;</w:t>
      </w:r>
    </w:p>
    <w:p w14:paraId="5226BC83" w14:textId="657008DB" w:rsidR="00784791" w:rsidRPr="00262A60" w:rsidRDefault="00262A60" w:rsidP="00262A60">
      <w:pPr>
        <w:jc w:val="both"/>
        <w:rPr>
          <w:rFonts w:ascii="Montserrat" w:hAnsi="Montserrat"/>
          <w:sz w:val="20"/>
          <w:szCs w:val="20"/>
        </w:rPr>
      </w:pPr>
      <w:r w:rsidRPr="00262A60">
        <w:rPr>
          <w:rFonts w:ascii="Montserrat" w:hAnsi="Montserrat"/>
          <w:sz w:val="20"/>
          <w:szCs w:val="20"/>
        </w:rPr>
        <w:t>&lt;&lt;Dirección de correo electrónico&gt;&gt;</w:t>
      </w:r>
    </w:p>
    <w:sectPr w:rsidR="00784791" w:rsidRPr="00262A60" w:rsidSect="00262A60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60"/>
    <w:rsid w:val="00113B06"/>
    <w:rsid w:val="00174B5B"/>
    <w:rsid w:val="00262A60"/>
    <w:rsid w:val="007C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BEF9"/>
  <w15:chartTrackingRefBased/>
  <w15:docId w15:val="{69A3703C-A2C1-4C46-945B-165BF855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C76C-4672-47C1-9D01-71F7A9E9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Aguilar</dc:creator>
  <cp:keywords/>
  <dc:description/>
  <cp:lastModifiedBy>Andrés Aguilar</cp:lastModifiedBy>
  <cp:revision>1</cp:revision>
  <dcterms:created xsi:type="dcterms:W3CDTF">2021-08-03T21:23:00Z</dcterms:created>
  <dcterms:modified xsi:type="dcterms:W3CDTF">2021-08-03T21:26:00Z</dcterms:modified>
</cp:coreProperties>
</file>